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3E" w:rsidRDefault="0095013E" w:rsidP="0095013E">
      <w:pPr>
        <w:widowControl/>
        <w:spacing w:after="240"/>
        <w:jc w:val="center"/>
        <w:rPr>
          <w:rFonts w:ascii="メイリオ" w:eastAsia="メイリオ" w:hAnsi="メイリオ"/>
          <w:bCs/>
          <w:sz w:val="32"/>
        </w:rPr>
      </w:pPr>
      <w:bookmarkStart w:id="0" w:name="_GoBack"/>
      <w:bookmarkEnd w:id="0"/>
      <w:r w:rsidRPr="00DE296D">
        <w:rPr>
          <w:rFonts w:ascii="メイリオ" w:eastAsia="メイリオ" w:hAnsi="メイリオ" w:hint="eastAsia"/>
          <w:bCs/>
          <w:sz w:val="32"/>
        </w:rPr>
        <w:t>中海自然再生協議会(第</w:t>
      </w:r>
      <w:r w:rsidR="00583E52">
        <w:rPr>
          <w:rFonts w:ascii="メイリオ" w:eastAsia="メイリオ" w:hAnsi="メイリオ" w:hint="eastAsia"/>
          <w:bCs/>
          <w:sz w:val="32"/>
        </w:rPr>
        <w:t>9</w:t>
      </w:r>
      <w:r w:rsidRPr="00DE296D">
        <w:rPr>
          <w:rFonts w:ascii="メイリオ" w:eastAsia="メイリオ" w:hAnsi="メイリオ" w:hint="eastAsia"/>
          <w:bCs/>
          <w:sz w:val="32"/>
        </w:rPr>
        <w:t>期) 公募委員応募申込書</w:t>
      </w:r>
    </w:p>
    <w:p w:rsidR="0077562C" w:rsidRPr="0077562C" w:rsidRDefault="0077562C" w:rsidP="0077562C">
      <w:pPr>
        <w:widowControl/>
        <w:spacing w:after="240" w:line="240" w:lineRule="exact"/>
        <w:jc w:val="left"/>
        <w:rPr>
          <w:rFonts w:ascii="メイリオ" w:eastAsia="メイリオ" w:hAnsi="メイリオ"/>
          <w:bCs/>
          <w:sz w:val="22"/>
        </w:rPr>
      </w:pPr>
      <w:r w:rsidRPr="0077562C">
        <w:rPr>
          <w:rFonts w:ascii="メイリオ" w:eastAsia="メイリオ" w:hAnsi="メイリオ" w:hint="eastAsia"/>
          <w:bCs/>
          <w:sz w:val="22"/>
        </w:rPr>
        <w:t>※は必須事項で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513"/>
        <w:gridCol w:w="1456"/>
        <w:gridCol w:w="2942"/>
      </w:tblGrid>
      <w:tr w:rsidR="0095013E" w:rsidRPr="00BA5BF5" w:rsidTr="0077562C">
        <w:trPr>
          <w:trHeight w:val="941"/>
        </w:trPr>
        <w:tc>
          <w:tcPr>
            <w:tcW w:w="1809" w:type="dxa"/>
            <w:shd w:val="clear" w:color="auto" w:fill="auto"/>
          </w:tcPr>
          <w:p w:rsidR="0095013E" w:rsidRPr="00BA5BF5" w:rsidRDefault="0095013E" w:rsidP="0077562C">
            <w:pPr>
              <w:widowControl/>
              <w:tabs>
                <w:tab w:val="center" w:pos="796"/>
              </w:tabs>
              <w:spacing w:line="340" w:lineRule="exact"/>
              <w:jc w:val="center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A5BF5">
              <w:rPr>
                <w:rFonts w:ascii="メイリオ" w:eastAsia="メイリオ" w:hAnsi="メイリオ"/>
                <w:bCs/>
                <w:sz w:val="20"/>
                <w:szCs w:val="20"/>
              </w:rPr>
              <w:t>ふりがな</w:t>
            </w:r>
          </w:p>
          <w:p w:rsidR="0095013E" w:rsidRPr="00BA5BF5" w:rsidRDefault="0077562C" w:rsidP="0077562C">
            <w:pPr>
              <w:widowControl/>
              <w:tabs>
                <w:tab w:val="center" w:pos="796"/>
              </w:tabs>
              <w:spacing w:line="340" w:lineRule="exact"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氏名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95013E" w:rsidRPr="0077562C" w:rsidRDefault="0095013E" w:rsidP="0077562C">
            <w:pPr>
              <w:widowControl/>
              <w:tabs>
                <w:tab w:val="left" w:pos="2490"/>
              </w:tabs>
              <w:jc w:val="lef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/>
                <w:bCs/>
                <w:sz w:val="20"/>
                <w:szCs w:val="20"/>
              </w:rPr>
              <w:tab/>
            </w: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年齢</w:t>
            </w:r>
          </w:p>
        </w:tc>
        <w:tc>
          <w:tcPr>
            <w:tcW w:w="2513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2"/>
              </w:rPr>
            </w:pPr>
            <w:r w:rsidRPr="00BA5BF5">
              <w:rPr>
                <w:rFonts w:ascii="メイリオ" w:eastAsia="メイリオ" w:hAnsi="メイリオ" w:hint="eastAsia"/>
                <w:bCs/>
                <w:sz w:val="28"/>
              </w:rPr>
              <w:t>性別</w:t>
            </w:r>
          </w:p>
        </w:tc>
        <w:tc>
          <w:tcPr>
            <w:tcW w:w="2942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所属</w:t>
            </w:r>
          </w:p>
          <w:p w:rsidR="0077562C" w:rsidRPr="00BA5BF5" w:rsidRDefault="0077562C" w:rsidP="0077562C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 w:rsidRPr="0077562C">
              <w:rPr>
                <w:rFonts w:ascii="メイリオ" w:eastAsia="メイリオ" w:hAnsi="メイリオ" w:hint="eastAsia"/>
                <w:bCs/>
                <w:sz w:val="18"/>
              </w:rPr>
              <w:t>無い場合はその旨をご記入ください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95013E" w:rsidRPr="00BA5BF5" w:rsidRDefault="0095013E" w:rsidP="00253BBE">
            <w:pPr>
              <w:widowControl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  <w:vAlign w:val="center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住所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  <w:r w:rsidRPr="00BA5BF5">
              <w:rPr>
                <w:rFonts w:ascii="メイリオ" w:eastAsia="メイリオ" w:hAnsi="メイリオ" w:hint="eastAsia"/>
                <w:bCs/>
                <w:sz w:val="24"/>
              </w:rPr>
              <w:t>〒</w:t>
            </w:r>
          </w:p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E-Mail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Tel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 w:rsidRPr="00BA5BF5">
              <w:rPr>
                <w:rFonts w:ascii="メイリオ" w:eastAsia="メイリオ" w:hAnsi="メイリオ" w:hint="eastAsia"/>
                <w:bCs/>
                <w:sz w:val="28"/>
              </w:rPr>
              <w:t>Fax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87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4"/>
              </w:rPr>
              <w:t>中海に関して、関心を持っている事項</w:t>
            </w:r>
          </w:p>
        </w:tc>
      </w:tr>
      <w:tr w:rsidR="0095013E" w:rsidRPr="00BA5BF5" w:rsidTr="00253BBE">
        <w:tc>
          <w:tcPr>
            <w:tcW w:w="872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</w:tbl>
    <w:p w:rsidR="0095013E" w:rsidRDefault="0095013E" w:rsidP="0095013E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/>
          <w:bCs/>
          <w:sz w:val="24"/>
        </w:rPr>
      </w:pPr>
    </w:p>
    <w:p w:rsidR="0095013E" w:rsidRPr="00DE296D" w:rsidRDefault="0095013E" w:rsidP="0095013E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/>
          <w:bCs/>
          <w:sz w:val="24"/>
          <w:shd w:val="pct15" w:color="auto" w:fill="FFFFFF"/>
        </w:rPr>
      </w:pPr>
      <w:r w:rsidRPr="00DE296D">
        <w:rPr>
          <w:rFonts w:ascii="メイリオ" w:eastAsia="メイリオ" w:hAnsi="メイリオ" w:hint="eastAsia"/>
          <w:bCs/>
          <w:sz w:val="24"/>
          <w:shd w:val="pct15" w:color="auto" w:fill="FFFFFF"/>
        </w:rPr>
        <w:t>申込み・問い合わせ先</w:t>
      </w:r>
    </w:p>
    <w:p w:rsidR="0095013E" w:rsidRPr="00DE296D" w:rsidRDefault="00E25952" w:rsidP="0095013E">
      <w:pPr>
        <w:widowControl/>
        <w:adjustRightInd w:val="0"/>
        <w:snapToGrid w:val="0"/>
        <w:spacing w:before="240" w:line="209" w:lineRule="auto"/>
        <w:ind w:leftChars="135" w:left="283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中海自然再生協議会事務局（</w:t>
      </w:r>
      <w:r w:rsidR="0095013E"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認定NPO法人自然再生センター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）</w:t>
      </w:r>
    </w:p>
    <w:p w:rsidR="0095013E" w:rsidRPr="00DE296D" w:rsidRDefault="0095013E" w:rsidP="0095013E">
      <w:pPr>
        <w:widowControl/>
        <w:adjustRightInd w:val="0"/>
        <w:snapToGrid w:val="0"/>
        <w:spacing w:line="209" w:lineRule="auto"/>
        <w:ind w:leftChars="135" w:left="283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 xml:space="preserve">〒690-0064 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島根県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松江市天神町</w:t>
      </w:r>
      <w:r w:rsidR="0077562C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127</w:t>
      </w:r>
    </w:p>
    <w:p w:rsidR="0095013E" w:rsidRPr="00DE296D" w:rsidRDefault="0095013E" w:rsidP="0095013E">
      <w:pPr>
        <w:widowControl/>
        <w:adjustRightInd w:val="0"/>
        <w:snapToGrid w:val="0"/>
        <w:spacing w:line="209" w:lineRule="auto"/>
        <w:ind w:leftChars="135" w:left="283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メール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：</w:t>
      </w:r>
      <w:r w:rsidRPr="00DE296D">
        <w:rPr>
          <w:rFonts w:ascii="メイリオ" w:eastAsia="メイリオ" w:hAnsi="メイリオ" w:cs="ＭＳ Ｐゴシック" w:hint="eastAsia"/>
          <w:kern w:val="0"/>
          <w:sz w:val="22"/>
        </w:rPr>
        <w:t>info</w:t>
      </w:r>
      <w:r w:rsidRPr="00DE296D">
        <w:rPr>
          <w:rFonts w:ascii="メイリオ" w:eastAsia="メイリオ" w:hAnsi="メイリオ" w:cs="ＭＳ Ｐゴシック"/>
          <w:kern w:val="0"/>
          <w:sz w:val="22"/>
        </w:rPr>
        <w:t>@sizen-saisei.org</w:t>
      </w:r>
      <w:r>
        <w:rPr>
          <w:rFonts w:ascii="メイリオ" w:eastAsia="メイリオ" w:hAnsi="メイリオ" w:cs="ＭＳ Ｐゴシック"/>
          <w:kern w:val="0"/>
          <w:sz w:val="22"/>
        </w:rPr>
        <w:t xml:space="preserve">　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電話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：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0852-21-4882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 xml:space="preserve">　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FAX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：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0852-61-0900</w:t>
      </w:r>
    </w:p>
    <w:p w:rsidR="000F3E64" w:rsidRPr="0095013E" w:rsidRDefault="0095013E" w:rsidP="0095013E">
      <w:pPr>
        <w:widowControl/>
        <w:adjustRightInd w:val="0"/>
        <w:snapToGrid w:val="0"/>
        <w:spacing w:line="209" w:lineRule="auto"/>
        <w:ind w:leftChars="135" w:left="283" w:firstLineChars="50" w:firstLine="90"/>
        <w:jc w:val="left"/>
        <w:rPr>
          <w:rFonts w:ascii="メイリオ" w:eastAsia="メイリオ" w:hAnsi="メイリオ"/>
          <w:sz w:val="18"/>
        </w:rPr>
      </w:pPr>
      <w:r w:rsidRPr="00DE296D">
        <w:rPr>
          <w:rFonts w:ascii="メイリオ" w:eastAsia="メイリオ" w:hAnsi="メイリオ" w:hint="eastAsia"/>
          <w:sz w:val="18"/>
        </w:rPr>
        <w:t>※応募用紙に</w:t>
      </w:r>
      <w:r>
        <w:rPr>
          <w:rFonts w:ascii="メイリオ" w:eastAsia="メイリオ" w:hAnsi="メイリオ" w:hint="eastAsia"/>
          <w:sz w:val="18"/>
        </w:rPr>
        <w:t>ご</w:t>
      </w:r>
      <w:r w:rsidRPr="00DE296D">
        <w:rPr>
          <w:rFonts w:ascii="メイリオ" w:eastAsia="メイリオ" w:hAnsi="メイリオ" w:hint="eastAsia"/>
          <w:sz w:val="18"/>
        </w:rPr>
        <w:t>記入</w:t>
      </w:r>
      <w:r>
        <w:rPr>
          <w:rFonts w:ascii="メイリオ" w:eastAsia="メイリオ" w:hAnsi="メイリオ" w:hint="eastAsia"/>
          <w:sz w:val="18"/>
        </w:rPr>
        <w:t>いただきました</w:t>
      </w:r>
      <w:r w:rsidRPr="00DE296D">
        <w:rPr>
          <w:rFonts w:ascii="メイリオ" w:eastAsia="メイリオ" w:hAnsi="メイリオ" w:hint="eastAsia"/>
          <w:sz w:val="18"/>
        </w:rPr>
        <w:t>個人情報は、本募集の目的以外には使用致しません。</w:t>
      </w:r>
    </w:p>
    <w:sectPr w:rsidR="000F3E64" w:rsidRPr="009501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DD" w:rsidRDefault="00374CDD" w:rsidP="00987013">
      <w:r>
        <w:separator/>
      </w:r>
    </w:p>
  </w:endnote>
  <w:endnote w:type="continuationSeparator" w:id="0">
    <w:p w:rsidR="00374CDD" w:rsidRDefault="00374CDD" w:rsidP="0098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DD" w:rsidRDefault="00374CDD" w:rsidP="00987013">
      <w:r>
        <w:separator/>
      </w:r>
    </w:p>
  </w:footnote>
  <w:footnote w:type="continuationSeparator" w:id="0">
    <w:p w:rsidR="00374CDD" w:rsidRDefault="00374CDD" w:rsidP="00987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04"/>
    <w:rsid w:val="00065EA8"/>
    <w:rsid w:val="000C77C3"/>
    <w:rsid w:val="000F3E64"/>
    <w:rsid w:val="001F36CF"/>
    <w:rsid w:val="00374CDD"/>
    <w:rsid w:val="003842EB"/>
    <w:rsid w:val="003A4848"/>
    <w:rsid w:val="003C63FA"/>
    <w:rsid w:val="003D4C6D"/>
    <w:rsid w:val="004027E5"/>
    <w:rsid w:val="00583E52"/>
    <w:rsid w:val="005A1E75"/>
    <w:rsid w:val="006F020A"/>
    <w:rsid w:val="0077562C"/>
    <w:rsid w:val="00790CE8"/>
    <w:rsid w:val="007930CC"/>
    <w:rsid w:val="007C5675"/>
    <w:rsid w:val="00841A37"/>
    <w:rsid w:val="008F7D4E"/>
    <w:rsid w:val="0095013E"/>
    <w:rsid w:val="00987013"/>
    <w:rsid w:val="00A31514"/>
    <w:rsid w:val="00A9024D"/>
    <w:rsid w:val="00B81804"/>
    <w:rsid w:val="00BD00F1"/>
    <w:rsid w:val="00CA6AA7"/>
    <w:rsid w:val="00CD66BA"/>
    <w:rsid w:val="00E25952"/>
    <w:rsid w:val="00E6220E"/>
    <w:rsid w:val="00F028C8"/>
    <w:rsid w:val="00F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7013"/>
  </w:style>
  <w:style w:type="paragraph" w:styleId="a5">
    <w:name w:val="footer"/>
    <w:basedOn w:val="a"/>
    <w:link w:val="a6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7013"/>
  </w:style>
  <w:style w:type="paragraph" w:styleId="a7">
    <w:name w:val="Balloon Text"/>
    <w:basedOn w:val="a"/>
    <w:link w:val="a8"/>
    <w:uiPriority w:val="99"/>
    <w:semiHidden/>
    <w:unhideWhenUsed/>
    <w:rsid w:val="0095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1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7013"/>
  </w:style>
  <w:style w:type="paragraph" w:styleId="a5">
    <w:name w:val="footer"/>
    <w:basedOn w:val="a"/>
    <w:link w:val="a6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7013"/>
  </w:style>
  <w:style w:type="paragraph" w:styleId="a7">
    <w:name w:val="Balloon Text"/>
    <w:basedOn w:val="a"/>
    <w:link w:val="a8"/>
    <w:uiPriority w:val="99"/>
    <w:semiHidden/>
    <w:unhideWhenUsed/>
    <w:rsid w:val="0095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49A0-E768-4C42-8BE5-AB23ACD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01T01:48:00Z</cp:lastPrinted>
  <dcterms:created xsi:type="dcterms:W3CDTF">2017-03-30T07:46:00Z</dcterms:created>
  <dcterms:modified xsi:type="dcterms:W3CDTF">2022-12-22T05:36:00Z</dcterms:modified>
</cp:coreProperties>
</file>